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0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ent for the use or possession of personal identifying information under the Identity Theft Enforcement and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1, Business &amp; Commer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may not obtain, possess, transfer, or use personal identifying information of another person without the other person's consent </w:t>
      </w:r>
      <w:r>
        <w:rPr>
          <w:u w:val="single"/>
        </w:rPr>
        <w:t xml:space="preserve">or effective consent</w:t>
      </w:r>
      <w:r>
        <w:t xml:space="preserve"> and with intent to obtain a good, a service, insurance, an extension of credit, or any other thing of value in the other person's nam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effective consent" includes consent given by a person legally authorized to act on behalf of the person from whom consent is required. </w:t>
      </w:r>
      <w:r>
        <w:rPr>
          <w:u w:val="single"/>
        </w:rPr>
        <w:t xml:space="preserve"> </w:t>
      </w:r>
      <w:r>
        <w:rPr>
          <w:u w:val="single"/>
        </w:rPr>
        <w:t xml:space="preserve">Consent is not effectiv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ced by force, threat, fraud, or coerc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51, Business &amp; Commerce Code, as amended by this Act, applies only to a violation that occurs on or after the effective date of this Act. </w:t>
      </w:r>
      <w:r>
        <w:t xml:space="preserve"> </w:t>
      </w:r>
      <w:r>
        <w:t xml:space="preserve">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